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02" w:rsidRDefault="00A90C02" w:rsidP="00A90C02">
      <w:pPr>
        <w:wordWrap w:val="0"/>
        <w:rPr>
          <w:rFonts w:ascii="ＭＳ 明朝" w:hAnsi="ＭＳ 明朝"/>
        </w:rPr>
      </w:pPr>
      <w:r w:rsidRPr="006A6D07">
        <w:rPr>
          <w:rFonts w:ascii="ＭＳ 明朝" w:hAnsi="ＭＳ 明朝" w:hint="eastAsia"/>
        </w:rPr>
        <w:t>様式第３号</w:t>
      </w:r>
      <w:r w:rsidR="00093BE2">
        <w:rPr>
          <w:rFonts w:ascii="ＭＳ 明朝" w:hAnsi="ＭＳ 明朝" w:hint="eastAsia"/>
        </w:rPr>
        <w:t>（</w:t>
      </w:r>
      <w:r w:rsidR="00071B63">
        <w:rPr>
          <w:rFonts w:ascii="ＭＳ 明朝" w:hAnsi="ＭＳ 明朝" w:hint="eastAsia"/>
        </w:rPr>
        <w:t>第７</w:t>
      </w:r>
      <w:r w:rsidRPr="006A6D07">
        <w:rPr>
          <w:rFonts w:ascii="ＭＳ 明朝" w:hAnsi="ＭＳ 明朝" w:hint="eastAsia"/>
        </w:rPr>
        <w:t>条関係）</w:t>
      </w:r>
    </w:p>
    <w:p w:rsidR="00DE2120" w:rsidRPr="006A6D07" w:rsidRDefault="00DE2120" w:rsidP="00DE2120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>第　　　　　号</w:t>
      </w:r>
    </w:p>
    <w:p w:rsidR="00A90C02" w:rsidRDefault="00A90C02" w:rsidP="00A90C02">
      <w:pPr>
        <w:tabs>
          <w:tab w:val="left" w:pos="735"/>
          <w:tab w:val="left" w:pos="840"/>
        </w:tabs>
        <w:ind w:left="868" w:hangingChars="400" w:hanging="868"/>
        <w:jc w:val="right"/>
      </w:pPr>
      <w:r w:rsidRPr="00056190">
        <w:rPr>
          <w:rFonts w:hint="eastAsia"/>
        </w:rPr>
        <w:t>年</w:t>
      </w:r>
      <w:r w:rsidR="00DE2120">
        <w:rPr>
          <w:rFonts w:hint="eastAsia"/>
        </w:rPr>
        <w:t xml:space="preserve">　</w:t>
      </w:r>
      <w:r w:rsidRPr="00056190">
        <w:rPr>
          <w:rFonts w:hint="eastAsia"/>
        </w:rPr>
        <w:t xml:space="preserve">　月</w:t>
      </w:r>
      <w:r w:rsidR="00DE2120">
        <w:rPr>
          <w:rFonts w:hint="eastAsia"/>
        </w:rPr>
        <w:t xml:space="preserve">　</w:t>
      </w:r>
      <w:r w:rsidRPr="00056190">
        <w:rPr>
          <w:rFonts w:hint="eastAsia"/>
        </w:rPr>
        <w:t xml:space="preserve">　日</w:t>
      </w:r>
    </w:p>
    <w:p w:rsidR="00DE2120" w:rsidRPr="00056190" w:rsidRDefault="00DE2120" w:rsidP="00A90C02">
      <w:pPr>
        <w:tabs>
          <w:tab w:val="left" w:pos="735"/>
          <w:tab w:val="left" w:pos="840"/>
        </w:tabs>
        <w:ind w:left="868" w:hangingChars="400" w:hanging="868"/>
        <w:jc w:val="right"/>
      </w:pPr>
    </w:p>
    <w:p w:rsidR="00A90C02" w:rsidRPr="00056190" w:rsidRDefault="00A90C02" w:rsidP="00A90C02">
      <w:pPr>
        <w:tabs>
          <w:tab w:val="left" w:pos="735"/>
          <w:tab w:val="left" w:pos="840"/>
        </w:tabs>
        <w:ind w:left="868" w:hangingChars="400" w:hanging="868"/>
      </w:pPr>
      <w:r>
        <w:rPr>
          <w:rFonts w:hint="eastAsia"/>
        </w:rPr>
        <w:t xml:space="preserve">　</w:t>
      </w:r>
      <w:r w:rsidR="008329A3">
        <w:rPr>
          <w:rFonts w:hint="eastAsia"/>
        </w:rPr>
        <w:t>大町町</w:t>
      </w:r>
      <w:r w:rsidRPr="00056190">
        <w:rPr>
          <w:rFonts w:hint="eastAsia"/>
        </w:rPr>
        <w:t xml:space="preserve">長　</w:t>
      </w:r>
      <w:r w:rsidR="00DE2120">
        <w:rPr>
          <w:rFonts w:hint="eastAsia"/>
        </w:rPr>
        <w:t xml:space="preserve">　　　</w:t>
      </w:r>
      <w:r w:rsidRPr="00056190">
        <w:rPr>
          <w:rFonts w:hint="eastAsia"/>
        </w:rPr>
        <w:t>様</w:t>
      </w:r>
    </w:p>
    <w:p w:rsidR="00A90C02" w:rsidRPr="00056190" w:rsidRDefault="00DE2120" w:rsidP="00DE2120">
      <w:pPr>
        <w:wordWrap w:val="0"/>
        <w:ind w:leftChars="-6" w:left="2" w:hangingChars="7" w:hanging="15"/>
        <w:jc w:val="right"/>
      </w:pPr>
      <w:r>
        <w:rPr>
          <w:rFonts w:hint="eastAsia"/>
        </w:rPr>
        <w:t xml:space="preserve">（補助事業者）　　　　　　　　　　　</w:t>
      </w:r>
    </w:p>
    <w:p w:rsidR="00A90C02" w:rsidRPr="00056190" w:rsidRDefault="00DE2120" w:rsidP="00DE2120">
      <w:pPr>
        <w:tabs>
          <w:tab w:val="left" w:pos="735"/>
          <w:tab w:val="left" w:pos="840"/>
        </w:tabs>
        <w:wordWrap w:val="0"/>
        <w:ind w:left="868" w:hangingChars="400" w:hanging="868"/>
        <w:jc w:val="right"/>
      </w:pPr>
      <w:r>
        <w:rPr>
          <w:rFonts w:hint="eastAsia"/>
        </w:rPr>
        <w:t xml:space="preserve">所在地　　　　　　　　　　　　　</w:t>
      </w:r>
    </w:p>
    <w:p w:rsidR="00A90C02" w:rsidRPr="00056190" w:rsidRDefault="00DE2120" w:rsidP="00DE2120">
      <w:pPr>
        <w:tabs>
          <w:tab w:val="left" w:pos="735"/>
          <w:tab w:val="left" w:pos="840"/>
        </w:tabs>
        <w:wordWrap w:val="0"/>
        <w:ind w:left="868" w:hangingChars="400" w:hanging="868"/>
        <w:jc w:val="right"/>
      </w:pPr>
      <w:r>
        <w:rPr>
          <w:rFonts w:hint="eastAsia"/>
        </w:rPr>
        <w:t xml:space="preserve">法人名　　　　　　　　　　　　　</w:t>
      </w:r>
    </w:p>
    <w:p w:rsidR="00DE2120" w:rsidRPr="00056190" w:rsidRDefault="00DE2120" w:rsidP="00DE2120">
      <w:pPr>
        <w:ind w:left="868" w:hangingChars="400" w:hanging="868"/>
        <w:jc w:val="right"/>
      </w:pPr>
      <w:r>
        <w:rPr>
          <w:rFonts w:hint="eastAsia"/>
        </w:rPr>
        <w:t>代表者　　　　　　　　　　　　㊞</w:t>
      </w:r>
    </w:p>
    <w:p w:rsidR="00A90C02" w:rsidRPr="00056190" w:rsidRDefault="00A90C02" w:rsidP="00A90C02">
      <w:pPr>
        <w:tabs>
          <w:tab w:val="left" w:pos="735"/>
          <w:tab w:val="left" w:pos="840"/>
        </w:tabs>
        <w:ind w:left="868" w:hangingChars="400" w:hanging="868"/>
      </w:pPr>
      <w:r w:rsidRPr="00056190">
        <w:t xml:space="preserve">                                                 </w:t>
      </w:r>
    </w:p>
    <w:p w:rsidR="00A90C02" w:rsidRPr="00056190" w:rsidRDefault="00A90C02" w:rsidP="00A90C02">
      <w:pPr>
        <w:tabs>
          <w:tab w:val="left" w:pos="735"/>
          <w:tab w:val="left" w:pos="840"/>
        </w:tabs>
        <w:ind w:left="868" w:hangingChars="400" w:hanging="868"/>
      </w:pPr>
    </w:p>
    <w:p w:rsidR="00A90C02" w:rsidRPr="00056190" w:rsidRDefault="008329A3" w:rsidP="00A90C02">
      <w:pPr>
        <w:tabs>
          <w:tab w:val="left" w:pos="735"/>
          <w:tab w:val="left" w:pos="840"/>
        </w:tabs>
        <w:ind w:left="868" w:hangingChars="400" w:hanging="868"/>
        <w:jc w:val="center"/>
      </w:pPr>
      <w:r>
        <w:rPr>
          <w:rFonts w:hint="eastAsia"/>
        </w:rPr>
        <w:t>大町町</w:t>
      </w:r>
      <w:r w:rsidR="006E3120">
        <w:rPr>
          <w:rFonts w:hint="eastAsia"/>
        </w:rPr>
        <w:t>看護師等養成所施設整備遂行状況報告書</w:t>
      </w:r>
    </w:p>
    <w:p w:rsidR="00A90C02" w:rsidRDefault="00A90C02" w:rsidP="00A90C02">
      <w:pPr>
        <w:tabs>
          <w:tab w:val="left" w:pos="735"/>
          <w:tab w:val="left" w:pos="840"/>
        </w:tabs>
        <w:ind w:left="868" w:hangingChars="400" w:hanging="868"/>
      </w:pPr>
    </w:p>
    <w:p w:rsidR="00071B63" w:rsidRPr="00056190" w:rsidRDefault="00071B63" w:rsidP="00A90C02">
      <w:pPr>
        <w:tabs>
          <w:tab w:val="left" w:pos="735"/>
          <w:tab w:val="left" w:pos="840"/>
        </w:tabs>
        <w:ind w:left="868" w:hangingChars="400" w:hanging="868"/>
      </w:pPr>
    </w:p>
    <w:p w:rsidR="00A90C02" w:rsidRPr="00056190" w:rsidRDefault="00A90C02" w:rsidP="00A90C02">
      <w:r>
        <w:rPr>
          <w:rFonts w:hint="eastAsia"/>
        </w:rPr>
        <w:t xml:space="preserve">　</w:t>
      </w:r>
      <w:r w:rsidR="00221452">
        <w:rPr>
          <w:rFonts w:hint="eastAsia"/>
        </w:rPr>
        <w:t>このこと</w:t>
      </w:r>
      <w:r w:rsidRPr="00056190">
        <w:rPr>
          <w:rFonts w:hint="eastAsia"/>
        </w:rPr>
        <w:t>について、</w:t>
      </w:r>
      <w:r w:rsidR="008329A3">
        <w:rPr>
          <w:rFonts w:hint="eastAsia"/>
        </w:rPr>
        <w:t>大町町</w:t>
      </w:r>
      <w:r w:rsidR="00071B63">
        <w:rPr>
          <w:rFonts w:hint="eastAsia"/>
        </w:rPr>
        <w:t>看護師等養成所施設整備費補助金</w:t>
      </w:r>
      <w:r w:rsidR="009F369A">
        <w:rPr>
          <w:rFonts w:hint="eastAsia"/>
        </w:rPr>
        <w:t>交付要綱</w:t>
      </w:r>
      <w:r w:rsidR="00071B63">
        <w:rPr>
          <w:rFonts w:hint="eastAsia"/>
        </w:rPr>
        <w:t>第７</w:t>
      </w:r>
      <w:r w:rsidRPr="00056190">
        <w:rPr>
          <w:rFonts w:hint="eastAsia"/>
        </w:rPr>
        <w:t>条</w:t>
      </w:r>
      <w:r w:rsidR="00DC171F">
        <w:rPr>
          <w:rFonts w:hint="eastAsia"/>
        </w:rPr>
        <w:t>の規定</w:t>
      </w:r>
      <w:r w:rsidRPr="00056190">
        <w:rPr>
          <w:rFonts w:hint="eastAsia"/>
        </w:rPr>
        <w:t>により、下記</w:t>
      </w:r>
      <w:r w:rsidR="00221452">
        <w:rPr>
          <w:rFonts w:hint="eastAsia"/>
        </w:rPr>
        <w:t>のとおり</w:t>
      </w:r>
      <w:r w:rsidRPr="00056190">
        <w:rPr>
          <w:rFonts w:hint="eastAsia"/>
        </w:rPr>
        <w:t>報告します。</w:t>
      </w:r>
    </w:p>
    <w:p w:rsidR="00071B63" w:rsidRDefault="00071B63" w:rsidP="00A90C02">
      <w:pPr>
        <w:tabs>
          <w:tab w:val="left" w:pos="735"/>
          <w:tab w:val="left" w:pos="840"/>
        </w:tabs>
      </w:pPr>
    </w:p>
    <w:p w:rsidR="00221452" w:rsidRPr="000A0B6D" w:rsidRDefault="00221452" w:rsidP="00A90C02">
      <w:pPr>
        <w:tabs>
          <w:tab w:val="left" w:pos="735"/>
          <w:tab w:val="left" w:pos="840"/>
        </w:tabs>
      </w:pPr>
    </w:p>
    <w:p w:rsidR="00A90C02" w:rsidRDefault="00A90C02" w:rsidP="00BA444A">
      <w:pPr>
        <w:tabs>
          <w:tab w:val="left" w:pos="735"/>
          <w:tab w:val="left" w:pos="840"/>
        </w:tabs>
        <w:ind w:left="868" w:hangingChars="400" w:hanging="868"/>
        <w:jc w:val="center"/>
      </w:pPr>
      <w:r w:rsidRPr="00056190">
        <w:rPr>
          <w:rFonts w:hint="eastAsia"/>
        </w:rPr>
        <w:t>記</w:t>
      </w:r>
    </w:p>
    <w:p w:rsidR="00BA444A" w:rsidRPr="00056190" w:rsidRDefault="00BA444A" w:rsidP="00BA444A">
      <w:pPr>
        <w:tabs>
          <w:tab w:val="left" w:pos="735"/>
          <w:tab w:val="left" w:pos="840"/>
        </w:tabs>
        <w:ind w:left="868" w:hangingChars="400" w:hanging="868"/>
        <w:jc w:val="center"/>
      </w:pPr>
    </w:p>
    <w:tbl>
      <w:tblPr>
        <w:tblW w:w="9782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1418"/>
        <w:gridCol w:w="1417"/>
        <w:gridCol w:w="1418"/>
        <w:gridCol w:w="1205"/>
        <w:gridCol w:w="1205"/>
      </w:tblGrid>
      <w:tr w:rsidR="000E1490" w:rsidRPr="00056190" w:rsidTr="009F66C9">
        <w:trPr>
          <w:trHeight w:val="58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E1490" w:rsidRPr="00056190" w:rsidRDefault="000E1490" w:rsidP="009F66C9">
            <w:pPr>
              <w:tabs>
                <w:tab w:val="left" w:pos="735"/>
                <w:tab w:val="left" w:pos="840"/>
              </w:tabs>
              <w:ind w:left="868" w:hangingChars="400" w:hanging="868"/>
              <w:jc w:val="center"/>
            </w:pPr>
          </w:p>
          <w:p w:rsidR="000E1490" w:rsidRDefault="000E1490" w:rsidP="009F66C9">
            <w:pPr>
              <w:tabs>
                <w:tab w:val="left" w:pos="735"/>
                <w:tab w:val="left" w:pos="840"/>
              </w:tabs>
              <w:ind w:left="868" w:hangingChars="400" w:hanging="868"/>
              <w:jc w:val="center"/>
            </w:pPr>
            <w:r>
              <w:rPr>
                <w:rFonts w:hint="eastAsia"/>
              </w:rPr>
              <w:t>施設名</w:t>
            </w:r>
          </w:p>
          <w:p w:rsidR="000E1490" w:rsidRPr="00056190" w:rsidRDefault="000E1490" w:rsidP="009F66C9">
            <w:pPr>
              <w:tabs>
                <w:tab w:val="left" w:pos="735"/>
                <w:tab w:val="left" w:pos="840"/>
              </w:tabs>
              <w:ind w:left="868" w:hangingChars="400" w:hanging="868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E1490" w:rsidRDefault="000E1490" w:rsidP="009F66C9">
            <w:pPr>
              <w:tabs>
                <w:tab w:val="left" w:pos="735"/>
                <w:tab w:val="left" w:pos="840"/>
              </w:tabs>
              <w:spacing w:line="0" w:lineRule="atLeast"/>
              <w:ind w:left="868" w:hangingChars="400" w:hanging="868"/>
              <w:jc w:val="center"/>
            </w:pPr>
            <w:r>
              <w:rPr>
                <w:rFonts w:hint="eastAsia"/>
              </w:rPr>
              <w:t>補助交付</w:t>
            </w:r>
          </w:p>
          <w:p w:rsidR="000E1490" w:rsidRPr="00056190" w:rsidRDefault="000E1490" w:rsidP="009F66C9">
            <w:pPr>
              <w:tabs>
                <w:tab w:val="left" w:pos="735"/>
                <w:tab w:val="left" w:pos="840"/>
              </w:tabs>
              <w:spacing w:line="0" w:lineRule="atLeast"/>
              <w:ind w:left="868" w:hangingChars="400" w:hanging="868"/>
              <w:jc w:val="center"/>
            </w:pPr>
            <w:r>
              <w:rPr>
                <w:rFonts w:hint="eastAsia"/>
              </w:rPr>
              <w:t>決定額</w:t>
            </w:r>
          </w:p>
          <w:p w:rsidR="000E1490" w:rsidRPr="00056190" w:rsidRDefault="000E1490" w:rsidP="009F66C9">
            <w:pPr>
              <w:tabs>
                <w:tab w:val="left" w:pos="735"/>
                <w:tab w:val="left" w:pos="840"/>
              </w:tabs>
              <w:ind w:left="868" w:hangingChars="400" w:hanging="868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E1490" w:rsidRDefault="000E1490" w:rsidP="009F66C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Pr="00071B63">
              <w:rPr>
                <w:rFonts w:asciiTheme="minorEastAsia" w:hAnsiTheme="minorEastAsia" w:hint="eastAsia"/>
              </w:rPr>
              <w:t>月末日</w:t>
            </w:r>
            <w:proofErr w:type="gramStart"/>
            <w:r w:rsidRPr="00071B63">
              <w:rPr>
                <w:rFonts w:asciiTheme="minorEastAsia" w:hAnsiTheme="minorEastAsia" w:hint="eastAsia"/>
              </w:rPr>
              <w:t>ま</w:t>
            </w:r>
            <w:proofErr w:type="gramEnd"/>
          </w:p>
          <w:p w:rsidR="000E1490" w:rsidRPr="00071B63" w:rsidRDefault="000E1490" w:rsidP="009F66C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proofErr w:type="gramStart"/>
            <w:r w:rsidRPr="00071B63">
              <w:rPr>
                <w:rFonts w:asciiTheme="minorEastAsia" w:hAnsiTheme="minorEastAsia" w:hint="eastAsia"/>
              </w:rPr>
              <w:t>での</w:t>
            </w:r>
            <w:proofErr w:type="gramEnd"/>
            <w:r>
              <w:rPr>
                <w:rFonts w:asciiTheme="minorEastAsia" w:hAnsiTheme="minorEastAsia" w:hint="eastAsia"/>
              </w:rPr>
              <w:t>出来高</w:t>
            </w:r>
          </w:p>
          <w:p w:rsidR="000E1490" w:rsidRPr="00056190" w:rsidRDefault="000E1490" w:rsidP="009F66C9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E1490" w:rsidRDefault="000E1490" w:rsidP="009F66C9">
            <w:pPr>
              <w:spacing w:line="0" w:lineRule="atLeast"/>
              <w:jc w:val="center"/>
            </w:pPr>
            <w:r>
              <w:rPr>
                <w:rFonts w:hint="eastAsia"/>
              </w:rPr>
              <w:t>３月末日までの出来高見込</w:t>
            </w:r>
          </w:p>
          <w:p w:rsidR="000E1490" w:rsidRPr="00056190" w:rsidRDefault="000E1490" w:rsidP="009F66C9">
            <w:pPr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E1490" w:rsidRDefault="000E1490" w:rsidP="009F66C9">
            <w:pPr>
              <w:jc w:val="center"/>
            </w:pPr>
          </w:p>
          <w:p w:rsidR="000E1490" w:rsidRDefault="000E1490" w:rsidP="009F66C9">
            <w:pPr>
              <w:jc w:val="center"/>
            </w:pPr>
            <w:r>
              <w:rPr>
                <w:rFonts w:hint="eastAsia"/>
              </w:rPr>
              <w:t>繰越見込高</w:t>
            </w:r>
          </w:p>
          <w:p w:rsidR="000E1490" w:rsidRPr="00056190" w:rsidRDefault="000E1490" w:rsidP="009F66C9">
            <w:pPr>
              <w:wordWrap w:val="0"/>
              <w:jc w:val="center"/>
            </w:pP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>=100</w:t>
            </w:r>
            <w:r>
              <w:rPr>
                <w:rFonts w:hint="eastAsia"/>
              </w:rPr>
              <w:t>－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1490" w:rsidRPr="00056190" w:rsidRDefault="009F66C9" w:rsidP="009F66C9">
            <w:pPr>
              <w:jc w:val="center"/>
            </w:pPr>
            <w:r>
              <w:rPr>
                <w:rFonts w:hint="eastAsia"/>
              </w:rPr>
              <w:t>事業実施期間</w:t>
            </w:r>
          </w:p>
        </w:tc>
      </w:tr>
      <w:tr w:rsidR="000E1490" w:rsidRPr="00056190" w:rsidTr="000E1490">
        <w:trPr>
          <w:trHeight w:val="600"/>
        </w:trPr>
        <w:tc>
          <w:tcPr>
            <w:tcW w:w="1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E1490" w:rsidRPr="00056190" w:rsidRDefault="000E1490" w:rsidP="000E1490">
            <w:pPr>
              <w:tabs>
                <w:tab w:val="left" w:pos="735"/>
                <w:tab w:val="left" w:pos="840"/>
              </w:tabs>
              <w:ind w:left="868" w:hangingChars="400" w:hanging="86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E1490" w:rsidRDefault="000E1490" w:rsidP="000E1490">
            <w:pPr>
              <w:tabs>
                <w:tab w:val="left" w:pos="735"/>
                <w:tab w:val="left" w:pos="840"/>
              </w:tabs>
              <w:spacing w:line="0" w:lineRule="atLeast"/>
              <w:ind w:left="868" w:hangingChars="400" w:hanging="868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E1490" w:rsidRDefault="000E1490" w:rsidP="000E149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E1490" w:rsidRDefault="000E1490" w:rsidP="00DB4DE1">
            <w:pPr>
              <w:spacing w:line="0" w:lineRule="atLeast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E1490" w:rsidRDefault="000E1490" w:rsidP="00DB4DE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490" w:rsidRPr="00056190" w:rsidRDefault="009F66C9" w:rsidP="000E1490">
            <w:pPr>
              <w:jc w:val="center"/>
            </w:pPr>
            <w:r>
              <w:rPr>
                <w:rFonts w:hint="eastAsia"/>
              </w:rPr>
              <w:t>着工年月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66C9" w:rsidRDefault="009F66C9" w:rsidP="009F66C9">
            <w:pPr>
              <w:tabs>
                <w:tab w:val="left" w:pos="735"/>
                <w:tab w:val="left" w:pos="840"/>
              </w:tabs>
              <w:spacing w:line="0" w:lineRule="atLeast"/>
              <w:jc w:val="center"/>
            </w:pPr>
            <w:r>
              <w:rPr>
                <w:rFonts w:hint="eastAsia"/>
              </w:rPr>
              <w:t>完成予定</w:t>
            </w:r>
          </w:p>
          <w:p w:rsidR="000E1490" w:rsidRPr="00056190" w:rsidRDefault="009F66C9" w:rsidP="009F66C9">
            <w:pPr>
              <w:tabs>
                <w:tab w:val="left" w:pos="735"/>
                <w:tab w:val="left" w:pos="840"/>
              </w:tabs>
              <w:spacing w:line="0" w:lineRule="atLeast"/>
              <w:jc w:val="center"/>
            </w:pPr>
            <w:r>
              <w:rPr>
                <w:rFonts w:hint="eastAsia"/>
              </w:rPr>
              <w:t>年月日</w:t>
            </w:r>
          </w:p>
        </w:tc>
      </w:tr>
      <w:tr w:rsidR="00896092" w:rsidRPr="00056190" w:rsidTr="000E1490">
        <w:trPr>
          <w:trHeight w:val="17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  <w:jc w:val="right"/>
            </w:pPr>
            <w:r w:rsidRPr="00056190">
              <w:rPr>
                <w:rFonts w:hint="eastAsia"/>
              </w:rPr>
              <w:t>円</w:t>
            </w: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  <w:jc w:val="right"/>
            </w:pPr>
            <w:r>
              <w:rPr>
                <w:rFonts w:hint="eastAsia"/>
              </w:rPr>
              <w:t>％</w:t>
            </w: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  <w:jc w:val="right"/>
            </w:pPr>
            <w:r>
              <w:rPr>
                <w:rFonts w:hint="eastAsia"/>
              </w:rPr>
              <w:t>％</w:t>
            </w: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  <w:jc w:val="right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  <w:ind w:left="868" w:hangingChars="400" w:hanging="868"/>
            </w:pPr>
          </w:p>
          <w:p w:rsidR="00896092" w:rsidRPr="00056190" w:rsidRDefault="00896092" w:rsidP="00896092">
            <w:pPr>
              <w:tabs>
                <w:tab w:val="left" w:pos="735"/>
                <w:tab w:val="left" w:pos="840"/>
              </w:tabs>
            </w:pPr>
          </w:p>
        </w:tc>
      </w:tr>
    </w:tbl>
    <w:p w:rsidR="00873981" w:rsidRDefault="00873981">
      <w:bookmarkStart w:id="0" w:name="last"/>
      <w:bookmarkEnd w:id="0"/>
    </w:p>
    <w:p w:rsidR="00BA444A" w:rsidRDefault="00BA444A" w:rsidP="00BA444A">
      <w:pPr>
        <w:ind w:leftChars="-130" w:left="-282"/>
      </w:pPr>
      <w:r>
        <w:rPr>
          <w:rFonts w:hint="eastAsia"/>
        </w:rPr>
        <w:t>注）繰越予定の場合は、その理由を下記に記載すること。</w:t>
      </w:r>
    </w:p>
    <w:tbl>
      <w:tblPr>
        <w:tblW w:w="984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896092" w:rsidTr="009F66C9">
        <w:trPr>
          <w:trHeight w:val="1597"/>
        </w:trPr>
        <w:tc>
          <w:tcPr>
            <w:tcW w:w="9840" w:type="dxa"/>
          </w:tcPr>
          <w:p w:rsidR="00896092" w:rsidRDefault="00BA444A">
            <w:r>
              <w:rPr>
                <w:rFonts w:hint="eastAsia"/>
              </w:rPr>
              <w:t>〔繰越理由〕</w:t>
            </w:r>
          </w:p>
        </w:tc>
      </w:tr>
    </w:tbl>
    <w:p w:rsidR="0055331C" w:rsidRDefault="0055331C">
      <w:pPr>
        <w:widowControl/>
        <w:autoSpaceDE/>
        <w:autoSpaceDN/>
        <w:adjustRightInd/>
        <w:rPr>
          <w:rFonts w:ascii="ＭＳ 明朝" w:hAnsi="ＭＳ 明朝"/>
        </w:rPr>
      </w:pPr>
      <w:bookmarkStart w:id="1" w:name="_GoBack"/>
      <w:bookmarkEnd w:id="1"/>
    </w:p>
    <w:sectPr w:rsidR="0055331C" w:rsidSect="000A0B6D">
      <w:footerReference w:type="default" r:id="rId8"/>
      <w:pgSz w:w="11905" w:h="16837"/>
      <w:pgMar w:top="1418" w:right="1557" w:bottom="1700" w:left="1560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E7" w:rsidRDefault="00717CE7">
      <w:r>
        <w:separator/>
      </w:r>
    </w:p>
  </w:endnote>
  <w:endnote w:type="continuationSeparator" w:id="0">
    <w:p w:rsidR="00717CE7" w:rsidRDefault="0071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C9" w:rsidRDefault="009F66C9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E7" w:rsidRDefault="00717CE7">
      <w:r>
        <w:separator/>
      </w:r>
    </w:p>
  </w:footnote>
  <w:footnote w:type="continuationSeparator" w:id="0">
    <w:p w:rsidR="00717CE7" w:rsidRDefault="00717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17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26"/>
    <w:rsid w:val="000135CF"/>
    <w:rsid w:val="00014226"/>
    <w:rsid w:val="00031991"/>
    <w:rsid w:val="00071B63"/>
    <w:rsid w:val="000775A8"/>
    <w:rsid w:val="00093BE2"/>
    <w:rsid w:val="00094AE1"/>
    <w:rsid w:val="00097EE9"/>
    <w:rsid w:val="000A0677"/>
    <w:rsid w:val="000A0B6D"/>
    <w:rsid w:val="000A1428"/>
    <w:rsid w:val="000B0D44"/>
    <w:rsid w:val="000E1490"/>
    <w:rsid w:val="0016563C"/>
    <w:rsid w:val="001678DE"/>
    <w:rsid w:val="00177CAA"/>
    <w:rsid w:val="001B4B26"/>
    <w:rsid w:val="001D4CEA"/>
    <w:rsid w:val="001F01A6"/>
    <w:rsid w:val="00200A63"/>
    <w:rsid w:val="00221452"/>
    <w:rsid w:val="002758DD"/>
    <w:rsid w:val="002A2361"/>
    <w:rsid w:val="002A372C"/>
    <w:rsid w:val="002C2817"/>
    <w:rsid w:val="002C44B3"/>
    <w:rsid w:val="002E2E67"/>
    <w:rsid w:val="0039350A"/>
    <w:rsid w:val="003D4E15"/>
    <w:rsid w:val="00435113"/>
    <w:rsid w:val="004B0D7E"/>
    <w:rsid w:val="005213A7"/>
    <w:rsid w:val="005305B4"/>
    <w:rsid w:val="005335DC"/>
    <w:rsid w:val="0054317E"/>
    <w:rsid w:val="0055331C"/>
    <w:rsid w:val="005B3B79"/>
    <w:rsid w:val="005F15CC"/>
    <w:rsid w:val="006E3120"/>
    <w:rsid w:val="0071161F"/>
    <w:rsid w:val="00717CE7"/>
    <w:rsid w:val="00762BF9"/>
    <w:rsid w:val="007A661A"/>
    <w:rsid w:val="007C1DFB"/>
    <w:rsid w:val="007C7FDC"/>
    <w:rsid w:val="007E6CA5"/>
    <w:rsid w:val="008020FE"/>
    <w:rsid w:val="008329A3"/>
    <w:rsid w:val="00836D05"/>
    <w:rsid w:val="00873981"/>
    <w:rsid w:val="00896092"/>
    <w:rsid w:val="00896EBD"/>
    <w:rsid w:val="008C0894"/>
    <w:rsid w:val="009179CD"/>
    <w:rsid w:val="00922A7E"/>
    <w:rsid w:val="00930248"/>
    <w:rsid w:val="009323D7"/>
    <w:rsid w:val="00934BE3"/>
    <w:rsid w:val="0093610A"/>
    <w:rsid w:val="00937619"/>
    <w:rsid w:val="009904C6"/>
    <w:rsid w:val="009B52E4"/>
    <w:rsid w:val="009F369A"/>
    <w:rsid w:val="009F4498"/>
    <w:rsid w:val="009F641D"/>
    <w:rsid w:val="009F66C9"/>
    <w:rsid w:val="00A56CC8"/>
    <w:rsid w:val="00A72F03"/>
    <w:rsid w:val="00A83B75"/>
    <w:rsid w:val="00A8793C"/>
    <w:rsid w:val="00A90C02"/>
    <w:rsid w:val="00A941A3"/>
    <w:rsid w:val="00A946EF"/>
    <w:rsid w:val="00AB5D3F"/>
    <w:rsid w:val="00B541A1"/>
    <w:rsid w:val="00B64CE4"/>
    <w:rsid w:val="00BA444A"/>
    <w:rsid w:val="00C401A4"/>
    <w:rsid w:val="00C46901"/>
    <w:rsid w:val="00D15369"/>
    <w:rsid w:val="00D61241"/>
    <w:rsid w:val="00D773CA"/>
    <w:rsid w:val="00DB4DE1"/>
    <w:rsid w:val="00DC01C7"/>
    <w:rsid w:val="00DC171F"/>
    <w:rsid w:val="00DD1498"/>
    <w:rsid w:val="00DE2120"/>
    <w:rsid w:val="00E33B38"/>
    <w:rsid w:val="00E4018B"/>
    <w:rsid w:val="00E41D98"/>
    <w:rsid w:val="00E551C2"/>
    <w:rsid w:val="00EA2C32"/>
    <w:rsid w:val="00EB3DB7"/>
    <w:rsid w:val="00EE6B6F"/>
    <w:rsid w:val="00F655F2"/>
    <w:rsid w:val="00F9610C"/>
    <w:rsid w:val="00FC346B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44A"/>
    <w:pPr>
      <w:jc w:val="center"/>
    </w:pPr>
  </w:style>
  <w:style w:type="character" w:customStyle="1" w:styleId="a4">
    <w:name w:val="記 (文字)"/>
    <w:basedOn w:val="a0"/>
    <w:link w:val="a3"/>
    <w:uiPriority w:val="99"/>
    <w:rsid w:val="00BA444A"/>
    <w:rPr>
      <w:rFonts w:ascii="Arial" w:hAnsi="Arial" w:cs="Arial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BA444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44A"/>
    <w:rPr>
      <w:rFonts w:ascii="Arial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69A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69A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1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79C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44A"/>
    <w:pPr>
      <w:jc w:val="center"/>
    </w:pPr>
  </w:style>
  <w:style w:type="character" w:customStyle="1" w:styleId="a4">
    <w:name w:val="記 (文字)"/>
    <w:basedOn w:val="a0"/>
    <w:link w:val="a3"/>
    <w:uiPriority w:val="99"/>
    <w:rsid w:val="00BA444A"/>
    <w:rPr>
      <w:rFonts w:ascii="Arial" w:hAnsi="Arial" w:cs="Arial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BA444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44A"/>
    <w:rPr>
      <w:rFonts w:ascii="Arial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69A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69A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1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79C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B37A-0F6D-491C-BB45-2C9E63F4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141</cp:lastModifiedBy>
  <cp:revision>5</cp:revision>
  <cp:lastPrinted>2015-12-18T01:18:00Z</cp:lastPrinted>
  <dcterms:created xsi:type="dcterms:W3CDTF">2016-03-30T07:49:00Z</dcterms:created>
  <dcterms:modified xsi:type="dcterms:W3CDTF">2016-03-31T05:43:00Z</dcterms:modified>
</cp:coreProperties>
</file>